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ADCB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771FD4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B0E2107" w14:textId="77777777" w:rsidR="00A5552F" w:rsidRPr="003E7910" w:rsidRDefault="00A5552F" w:rsidP="00A5552F">
      <w:pPr>
        <w:rPr>
          <w:rFonts w:cs="Arial"/>
          <w:szCs w:val="22"/>
        </w:rPr>
      </w:pPr>
    </w:p>
    <w:p w14:paraId="0815BEA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3AC0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54077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7B5E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B9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24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14:paraId="44EB9C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11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16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14:paraId="40A11A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2A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16E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14:paraId="3534CC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81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C8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D050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CEC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55A27" w14:textId="1C1797F2" w:rsidR="007B0660" w:rsidRPr="003E7910" w:rsidRDefault="001679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14:paraId="17A574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6FC33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A05A4F" w14:textId="4ACC015C" w:rsidR="004534D4" w:rsidRPr="003E7910" w:rsidRDefault="0016798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5DB580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07467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07489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03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58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D44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7B7A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9C5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90333" w14:textId="55D867A3" w:rsidR="003E7910" w:rsidRPr="003E7910" w:rsidRDefault="00167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84C8AF4" w14:textId="0F5D0728" w:rsidR="003E7910" w:rsidRPr="003E7910" w:rsidRDefault="00167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E53D0E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22BA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680A41" w14:textId="6A0CC037" w:rsidR="003E7910" w:rsidRPr="003E7910" w:rsidRDefault="00167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5E2239" w14:textId="7EE8501C" w:rsidR="003E7910" w:rsidRPr="003E7910" w:rsidRDefault="00167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2149A2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12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DC15" w14:textId="0636DC52" w:rsidR="003E7910" w:rsidRPr="003E7910" w:rsidRDefault="001679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01CF5F6" w14:textId="3156466C" w:rsidR="003E7910" w:rsidRPr="003E7910" w:rsidRDefault="001679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B6AEEC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577F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CE6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A07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311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CE7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8BF75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9CF24B" w14:textId="049971C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67985">
        <w:rPr>
          <w:rFonts w:cs="Arial"/>
          <w:szCs w:val="22"/>
        </w:rPr>
        <w:t>30.06.2023</w:t>
      </w:r>
    </w:p>
    <w:p w14:paraId="6F07DC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9DFA0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30D0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8DF6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3EED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3337B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C90E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FD38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D1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2A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8B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41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A1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A3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BE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C4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BD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C3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34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29FD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18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9C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7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F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DE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5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F8B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05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D4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76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90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25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AA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EE38E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1C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23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A6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D6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B28A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75E7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50E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62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8B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FB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95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9F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37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753A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902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899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C87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B33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801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01F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21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FA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50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0B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95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01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01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61C8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163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6E7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BBE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49B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70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C18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329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B19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EC1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C8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308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B2D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C0A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B27F1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42B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289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E89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E39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236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0FB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30F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51F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CC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DAA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57A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016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AEC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34E8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FB2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315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DCA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26D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84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93F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7B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C2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2D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8E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A1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4A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A0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665B4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CB2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2777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1E27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F16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757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D4AE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347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E3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3C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50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2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C1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A5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C91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1D7E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967A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DFCC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A2B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61B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9D889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26DE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2C4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EB67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EFE5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4683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271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8E6E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2B03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38CD0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1F57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65B8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5D8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785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C62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7DDF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045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BD17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4447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8698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A743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C9E4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612D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2B82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4B00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634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E1E1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975E8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1330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2CDA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C1E0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C8C0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9C25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5B18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C210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F68C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779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18C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AEA51B" w14:textId="77777777" w:rsidR="00A5552F" w:rsidRDefault="00A5552F" w:rsidP="00A5552F"/>
    <w:p w14:paraId="0600E8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E67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54967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7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F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6D9D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12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EBB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27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28A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DF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3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E5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E29CD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876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7D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2EA9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85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FE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6AD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AD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B8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48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AD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AC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05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42A19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6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9C6A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B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B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1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B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3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A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D7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F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FB1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DF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0C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B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C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3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B0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2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D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C4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B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003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E30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A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3E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8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08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2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F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38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CD9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15E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3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7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C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6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0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E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BF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D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4C58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63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CC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E6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8A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A8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F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1F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D0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032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D68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57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9BF3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267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B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A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E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2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E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A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99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28A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ED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2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5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A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3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1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F7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D1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98A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B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8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9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E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1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E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B0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EA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FE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9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8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F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0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4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9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1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8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47A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A6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9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C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5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B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C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E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A7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E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8AF9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CD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CB21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9C0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D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F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5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0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F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B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7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4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9AE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7C8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3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E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9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A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9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4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9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13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5FD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A37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3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7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A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F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4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0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E6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1397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4B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F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F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5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8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F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6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0E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58F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CC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1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5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6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A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4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2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0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5E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7447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2A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751E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00D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EC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DE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C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E0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6C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D9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24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ED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2D49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3F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36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F3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BC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2B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97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A3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B0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D4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6151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283E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76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9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BB68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49B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6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A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54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3E12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22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D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721C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D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CC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E2472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63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1C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31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A2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B9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B4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7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6C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4C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037FA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D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FE81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4D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5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1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9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B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DC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BD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95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9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0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8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0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FE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20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C3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A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1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3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E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7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A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3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3C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61E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3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7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5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5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C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A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6B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E71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F7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3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6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0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F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9C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F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F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82E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5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67310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F3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F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D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F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6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3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FF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BC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D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C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4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F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7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9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A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C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2F4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D6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A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7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2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6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3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4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92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C4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04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0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B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1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B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B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D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1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FEB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5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8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4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B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5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F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F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C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E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174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E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9B46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C7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7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D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6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C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A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1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3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52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963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652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B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0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F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5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C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C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E4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F81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5A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5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B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E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3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0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4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02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DAE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81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D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A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A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D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8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8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1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6A5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9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E1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0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8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3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B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B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F3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7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6F7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A2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7D713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6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D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1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4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0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B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64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230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F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2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6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F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6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B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F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2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8EA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D0FC29" w14:textId="77777777" w:rsidR="009F39E7" w:rsidRPr="009F39E7" w:rsidRDefault="009F39E7" w:rsidP="009F39E7"/>
    <w:p w14:paraId="1166A4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5CE7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D35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CFA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78B3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7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5ED81" w14:textId="77777777" w:rsidR="009F39E7" w:rsidRPr="009F39E7" w:rsidRDefault="009F39E7" w:rsidP="009F39E7"/>
    <w:p w14:paraId="3FC52C47" w14:textId="77777777" w:rsidR="003F477D" w:rsidRPr="003F477D" w:rsidRDefault="003F477D" w:rsidP="003F477D"/>
    <w:p w14:paraId="0A4085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4A59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CBDE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D9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C95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7DC6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9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61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3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2E1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B144F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78A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6C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ED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3C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AB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9AE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3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D04A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7E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F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94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C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8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E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2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17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9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37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8E60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1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8ECF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218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E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FA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09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6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0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9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6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F3C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11</w:t>
            </w:r>
          </w:p>
        </w:tc>
      </w:tr>
      <w:tr w:rsidR="0003344F" w:rsidRPr="003F477D" w14:paraId="2658EB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31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C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B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6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C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A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7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6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9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4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6D4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C9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1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B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6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A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A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E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7E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979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68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1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6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9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D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A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C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3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7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A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C5A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7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4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50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59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6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5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5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BB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A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5A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11</w:t>
            </w:r>
          </w:p>
        </w:tc>
      </w:tr>
      <w:tr w:rsidR="0003344F" w:rsidRPr="003F477D" w14:paraId="7401FD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9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D5CE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30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B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8C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9B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3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1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F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4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C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95C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39</w:t>
            </w:r>
          </w:p>
        </w:tc>
      </w:tr>
      <w:tr w:rsidR="0003344F" w:rsidRPr="003F477D" w14:paraId="0BB27A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EE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6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D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E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D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6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0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B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4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F0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A8B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E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7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5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1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2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4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A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5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7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54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CF9E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143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BC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BE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B8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15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65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95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3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9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3E1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96F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7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F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D8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73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0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6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3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5A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0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36A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39</w:t>
            </w:r>
          </w:p>
        </w:tc>
      </w:tr>
      <w:tr w:rsidR="0003344F" w:rsidRPr="003F477D" w14:paraId="2B020D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4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0625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6F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C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E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E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D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C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2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F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E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5C2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C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A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E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E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7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4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C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D0D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0F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8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2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7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8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D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5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C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0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E0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61A6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99F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07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C4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C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4F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F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F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04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EB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C86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26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D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2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5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84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9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4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56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28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0F9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F4F8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F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6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9C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1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32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6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2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6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7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B8C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2</w:t>
            </w:r>
          </w:p>
        </w:tc>
      </w:tr>
      <w:tr w:rsidR="0003344F" w:rsidRPr="003F477D" w14:paraId="75BD42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A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16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30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B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2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0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9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6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A3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2</w:t>
            </w:r>
          </w:p>
        </w:tc>
      </w:tr>
    </w:tbl>
    <w:p w14:paraId="78ABEA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46B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8F119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5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157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503E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A4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E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12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9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43E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3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E00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153F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5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A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8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6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D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D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0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CDFC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9915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A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D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9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981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AC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C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4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6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7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5C0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D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D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9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7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9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37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6EE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7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4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A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9F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E53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1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5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09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3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B41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9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803F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5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0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8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B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B1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1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A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1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5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D1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810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D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0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0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D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4D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523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9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1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C64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D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2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5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9A6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8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EAFD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C5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9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E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B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1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82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56D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1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9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B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D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0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9C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BFC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4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C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9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DD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F54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C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0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5F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FFB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B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4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E8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09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F93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A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532C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0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E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3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1DB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D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1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A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4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F9B5A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BBE3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06FEB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7264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12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5C9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4E8C2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E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44F7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49A67A" w14:textId="77777777" w:rsidR="009F39E7" w:rsidRPr="009F39E7" w:rsidRDefault="009F39E7" w:rsidP="009F39E7">
      <w:pPr>
        <w:spacing w:after="0"/>
      </w:pPr>
    </w:p>
    <w:p w14:paraId="5F8488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677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93A5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D1E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1F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2F6E3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81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CA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EE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2FA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B1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5F1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FB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D96A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9C6B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C9DF0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18D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93F79C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2F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45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763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F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5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F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D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D4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5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AB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7FBA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FF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E641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69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F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C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7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5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C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3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A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6D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58B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9A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B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5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4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4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C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7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D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E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DE4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54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B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9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7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4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6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3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0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3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5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BC3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69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B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C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D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F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1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9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93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367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25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2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07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2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D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D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76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1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4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B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CA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E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32DC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67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97F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4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9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9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5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2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6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8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38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7AA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88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6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6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A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0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3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5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9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16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93F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A2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3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B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1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7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4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C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2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5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43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560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19B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AD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BE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E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88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E8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2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D4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52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63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519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54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1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44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8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0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D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5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C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0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9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FD2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5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E5E49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82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391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6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5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4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7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6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8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8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6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C1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CB6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A3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8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A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B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9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0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A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5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72EC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D77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5EC3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77A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BA6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237D5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F0D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4E6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A38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B77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F49D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1484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81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6CE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CE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B23A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4EA7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889D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6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C55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FE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DEF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9C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04B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6E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9D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2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751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3BDA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5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170F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2F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0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5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F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6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23F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0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6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0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0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E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C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E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3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230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7F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5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3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9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0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A6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BB5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B0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2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3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3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4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51C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58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4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E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7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0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D88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2EE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2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BB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1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3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5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440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5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D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3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3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BD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5BB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FA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1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4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766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D0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4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3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0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0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857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7E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4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1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A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0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367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3D5D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60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99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8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2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9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085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0E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9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0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3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4E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0FEE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2E35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60BE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D62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A59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E374B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4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18E4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BC5F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A41C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DD1AE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804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A3BE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18C6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0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F51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81113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F68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6725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60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3FC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BD78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73BC5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BF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9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9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7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BA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63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BD1A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0D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EFEA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1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A1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4FC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C04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F0A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B3C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073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0C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80B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03E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B84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7EE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5BC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393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49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54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83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444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4CB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4C3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193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6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6468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1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09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F6A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BB3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1E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AD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46E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18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52A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B9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97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EEF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98D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804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3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D2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BD4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054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961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4EA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1A1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0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BFC2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F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BC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8D7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4EF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40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308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8F0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9E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1E7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17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66A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22B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887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EBA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9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EC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276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90E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DAB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2A9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1EE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F3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07A6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CE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D2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58E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450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B4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D66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128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ED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D6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803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E37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DA9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FA9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19B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778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DE4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F1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3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348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F8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3334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E21BFA" w14:textId="77777777" w:rsidR="003F477D" w:rsidRDefault="003F477D" w:rsidP="003F477D"/>
    <w:p w14:paraId="74583E14" w14:textId="77777777" w:rsidR="003F477D" w:rsidRPr="003F477D" w:rsidRDefault="003F477D" w:rsidP="003F477D"/>
    <w:p w14:paraId="7852738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F2F17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1D2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414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B965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3E65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7E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03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A8FA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30B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0B353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0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7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E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4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DA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F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C8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3BBC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F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E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E8D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AB17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AB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A64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C529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6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BCE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80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0C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751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0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791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E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A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A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C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E7E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118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C99C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7BBC9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01D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0D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B4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8D1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37A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2F13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4E2A1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C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24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A7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18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8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BEC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7208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1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9F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600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285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DA3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C86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C3F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A6A7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868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FE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2CC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A0F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B4B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6F4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2C77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F42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D23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9B9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F54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027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7EF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9A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348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60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BB6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929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DC5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126D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A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C83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1692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F809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9D48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0585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B33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2341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955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73EED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59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4EA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D3914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2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412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89F9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5F1A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9043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3CB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31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529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A79B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8C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4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7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F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6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BC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E91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0AB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86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A91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61D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F37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369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CD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2B6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732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785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EC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105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208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712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C1D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8A2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443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96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4B6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F45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12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D7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33F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0A2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A64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DA4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DDF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4B2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594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33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882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274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634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807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0CC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303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974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950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69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FA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1C1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10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C73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E4D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E80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91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F4D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14B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412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82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6AF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7DA2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BD01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E84B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970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0D5F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ED6B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5B28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6A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F2D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50CE9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9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7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C29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B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D2E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7CEE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F6CC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F26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22E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BC769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F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4D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F82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CB752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F5AE8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0B1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2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48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D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9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E6427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EEA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18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07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CE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A1026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913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FE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A6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0E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AE4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E6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75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3B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7E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DAD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E3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28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1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C46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2A4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84B8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A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3108D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722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FB33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39B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9C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7E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57E8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F4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01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08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BE0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8E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A8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88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6A5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3E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91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64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B4D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0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81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2D2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358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04D97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5D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1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1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3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9B5A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6D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99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29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E1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62C0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F5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23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70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67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5FCB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81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F3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0E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51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50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8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76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8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3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F06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BE82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51266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D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80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01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FE95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B1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85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2D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7F4E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C3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DA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73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7ED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E2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C7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59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46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3D6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2A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8F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223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1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16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57C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6C1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6EAD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F44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41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E9F0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A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9F78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18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88A4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80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600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E5D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1949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EB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4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D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B4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6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F3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58D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7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2B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D8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A7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D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72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A52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C1E2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26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E1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14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85A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2D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26DD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C3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D83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04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0C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DD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CF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8A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D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C0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5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2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3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E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7357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7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A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B0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C9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55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B1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CAE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C1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8E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4E3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463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5B6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910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5CED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BC8C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EC56E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0B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EEF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8C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031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DF02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D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D2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6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23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0264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745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7471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097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85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184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CA14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08B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3B46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1B1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1D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7E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5BC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B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C28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FB0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29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79F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9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8C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0E9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116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7A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42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2E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24C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096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6A9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B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FB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FDC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E424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B201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8DA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9856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4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324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EB69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461B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9</w:t>
            </w:r>
          </w:p>
        </w:tc>
      </w:tr>
      <w:tr w:rsidR="0003344F" w:rsidRPr="003F477D" w14:paraId="3CAB0D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470D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01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47A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512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A1F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40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335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F00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A01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3C7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69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9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C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7E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AD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87D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747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702B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6</w:t>
            </w:r>
          </w:p>
        </w:tc>
      </w:tr>
      <w:tr w:rsidR="0003344F" w:rsidRPr="003F477D" w14:paraId="55527F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2A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8B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557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7A8B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26D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1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B6C6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843" w:type="dxa"/>
            <w:vAlign w:val="center"/>
          </w:tcPr>
          <w:p w14:paraId="28F449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AA6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</w:t>
            </w:r>
          </w:p>
        </w:tc>
      </w:tr>
      <w:tr w:rsidR="0003344F" w:rsidRPr="003F477D" w14:paraId="4CCDD8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547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248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16ECF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8D8F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96</w:t>
            </w:r>
          </w:p>
        </w:tc>
      </w:tr>
    </w:tbl>
    <w:p w14:paraId="100250F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E7F0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0960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DCAA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D98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49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03CD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70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923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2F8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A9C99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2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BE5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96311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A23E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E95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686C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F576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994DD5" w14:textId="77777777" w:rsidR="009F39E7" w:rsidRPr="009F39E7" w:rsidRDefault="009F39E7" w:rsidP="009F39E7"/>
    <w:p w14:paraId="484BB3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2F5A1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D75AC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07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D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5E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F1D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2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0AA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FF26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D1CF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BFBA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53D8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9846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170D2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1386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252E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6CE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138B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5FC2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C0BF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55</w:t>
            </w:r>
          </w:p>
        </w:tc>
        <w:tc>
          <w:tcPr>
            <w:tcW w:w="2405" w:type="dxa"/>
            <w:vAlign w:val="center"/>
          </w:tcPr>
          <w:p w14:paraId="7B886E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B36E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8C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AA0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866A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9F5FE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2FE0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F94E7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4A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13A0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C93EC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F05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719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83E4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BA9C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1DA7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A379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C3C3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1F0A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67EB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9735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26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488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E6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C36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084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ED3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D70187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F115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3D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6E3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713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377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A60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AAF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671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33D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A95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A66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70A6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AD5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A3C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2EB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E44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A1F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BBE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4AA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EF8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6977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1394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FF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DCE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D04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93D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8B5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AA58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E2F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4BC8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6A9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968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2CB7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6E4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11C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AD52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46F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4E7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F42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DDD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24D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5584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AD85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B05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DD30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A00D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2AF0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68B5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47B4D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F186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56086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93A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1FE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7BE58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215D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14D7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4AE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C433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421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BF93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72F1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7E358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2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37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F5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E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2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7C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70A16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37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8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98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D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A5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0BFE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DC70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9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F4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AC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C9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F8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0EF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EF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63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90D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968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0A4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49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2118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669FE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72BE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0A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ED9B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281D2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69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38F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DBBB43" w14:textId="77777777" w:rsidR="0005176E" w:rsidRPr="0005176E" w:rsidRDefault="0005176E" w:rsidP="0005176E">
      <w:pPr>
        <w:spacing w:after="0"/>
      </w:pPr>
    </w:p>
    <w:p w14:paraId="4CABC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8A30D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6F7C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F04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9E62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79E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4376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01FA25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51E6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A3F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4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F4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30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0142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FD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1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86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CC6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BD5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1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31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74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366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8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A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2E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9EF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AFB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BE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D0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C8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B7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903A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7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18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8C6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68C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EF5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B7D1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9712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641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C1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F3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4496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0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96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A7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9EA50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6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B6B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7C9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237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83D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78B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A2D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6557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5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59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647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F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2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2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6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524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9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681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6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F0D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8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D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4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0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B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F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7F3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D5CF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8BD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3C0EF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00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87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3CB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D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6FBB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A7EE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A4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4F0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80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E18F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A7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057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469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B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8D5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D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F65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1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B0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C5D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046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B2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0AE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696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8D8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504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8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330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FD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96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4E27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5612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0917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D64E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7D0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5291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A0E6A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BE2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62EB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C9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A7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663E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0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E949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2673</w:t>
            </w:r>
          </w:p>
        </w:tc>
      </w:tr>
      <w:tr w:rsidR="0003344F" w:rsidRPr="003F477D" w14:paraId="692CF0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09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250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F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D34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A5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232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15C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1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3BE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68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20F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70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3AF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A28A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673</w:t>
            </w:r>
          </w:p>
        </w:tc>
      </w:tr>
      <w:tr w:rsidR="0003344F" w:rsidRPr="003F477D" w14:paraId="29FD9E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369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9E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0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C190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2673</w:t>
            </w:r>
          </w:p>
        </w:tc>
      </w:tr>
    </w:tbl>
    <w:p w14:paraId="1DE5C6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0F3D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AA2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0BA2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63EC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238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B242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DD9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A538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35F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B20F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C23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9B7E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CF76A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14A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44B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3B6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130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E8D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E91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1914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862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FF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14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45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C3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21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997C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785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8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9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D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C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D3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794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DB9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3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C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0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7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A2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95A1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42F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9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6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2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C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B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6A5F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0ED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B1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49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03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720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6E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93FC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FC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CE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3F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35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87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B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A900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29B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4E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95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E8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4F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24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515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1E7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A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0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1E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E8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54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E094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53C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B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6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9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2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C2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79A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FB9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C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F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D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C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51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4CFE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4F70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630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987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0D4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9B5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0A9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C4716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A723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EE3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F98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B7AFE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24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71E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769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DBF5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33EC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B689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3AE4F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455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804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DB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4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6E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BD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8F7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6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CD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78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59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D5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C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1E9A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17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9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F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B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2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3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529A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BC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D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E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B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C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02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48F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DB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8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9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1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9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62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9EBB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7C7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16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2F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61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219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C3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9AEC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0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47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F5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F0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75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FE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2583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79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CC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27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F9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00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17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7604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3A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50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86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4B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19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F0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25E0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36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1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2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4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4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94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E855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0C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D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5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9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7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8A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4197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2C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C02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59F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8BC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34C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B46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0BF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CA0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B895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1B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22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0B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E9DD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0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1A6F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2300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8BEB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ECE1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B46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998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0975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8D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6021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E60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9C82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1B1C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3DB31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2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BB7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2C37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52BB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6C7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2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4E33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5342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51F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748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25E23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636E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7B631F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108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EE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A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E3BB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76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3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8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F01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7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9A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3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192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B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34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1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825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5D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EC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3CE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D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D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EF5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4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D0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3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E56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2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A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DF4B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79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5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3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1EA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B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2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5A2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9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DB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D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A86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C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32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A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A3E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6E9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07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7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86C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BF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A2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1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42F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9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2B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D0A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C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E0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F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185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BB04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6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3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F0A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CD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25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A4AC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A1A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0743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BED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D4F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37CA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AD1C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A41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17E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BB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C13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F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2C08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EA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0A1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7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A4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3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FC2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F6A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9C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7E8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C351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D30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CD6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3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A32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2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F8B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3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0F1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857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A9B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4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CBE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AD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2E0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480E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7734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6BC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67D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CBA6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5DA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E3A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527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7F8F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D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1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1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9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A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4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859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F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8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7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E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91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4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7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B5A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E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F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D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A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E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206C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E510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BC2B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9F83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FA31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0D7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054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D80DF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C000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A548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4991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552D51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5D59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03D312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66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E6A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B0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33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FC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29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9055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D60B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936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D6442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5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0C7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76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71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E1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578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00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06B0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50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06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0BF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410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A01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A64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977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B39D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B2E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813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85B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CC7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0A2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09B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C39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E85F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A91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C065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81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5CB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79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F5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7B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32B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BA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772B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059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4C3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FF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E4B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8FA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477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BB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EB3B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C4C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6EE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643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E3D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E62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18E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B70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A61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8A5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0D14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30FE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543B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4A66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711AE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20D6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9CB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B7140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87E6C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DF7E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88EB4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08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7F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6C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BC0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9C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06E9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0E81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6727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B6B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42B5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B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ED8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EF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78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AA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3EB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05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0A54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81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10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C42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CE3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560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267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33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CC76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5DE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6B0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142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05C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024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797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129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BC15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DE0D9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D8DA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75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45A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9A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5C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BB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2DB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69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3DC9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75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F88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82B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F49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191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F0C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05B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DB95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7314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D48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17B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50C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D21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03E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9AC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2FF64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009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3844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08B6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4E0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72D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303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963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DAA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F9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728F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89C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5B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B30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864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C25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142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D1A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7EE4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7DE0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252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E67CC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799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1FA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9CE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F450D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E7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A8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2A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5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BFBB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93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0A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04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C3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5EFF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F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9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0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D3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0EB6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3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9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B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6C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3E5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A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8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C3B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E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0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BA0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C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2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98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1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468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1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0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C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E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8AD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E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C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C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B5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A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0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F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6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F1D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3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A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A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E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FDE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87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8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5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B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71F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B5E5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757E3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4F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9AC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24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0D73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1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5F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E1F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3D18B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C1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E55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1C4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BEE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D1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A050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9B3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F6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9C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D3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A0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347EA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D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9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CD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A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2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B8F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D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D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B7A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F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88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AF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6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B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2C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2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21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53B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C2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E2D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A129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BC8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B31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B93D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B2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165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DB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7EF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23D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7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9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EC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3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DD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6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0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C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1A1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3D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DF7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C0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E99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04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44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27C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A28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1B30C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9B6AC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A73F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0B8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104F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B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6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5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2FF3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F2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8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A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5536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5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44C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4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480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F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40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5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622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6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E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80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8B0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0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8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C688F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814D5D" w14:textId="77777777" w:rsidR="006B42EC" w:rsidRDefault="006B42EC" w:rsidP="006B42EC"/>
    <w:p w14:paraId="0D81B657" w14:textId="77777777" w:rsidR="006B42EC" w:rsidRDefault="006B42EC" w:rsidP="006B42EC"/>
    <w:p w14:paraId="443CDB02" w14:textId="77777777" w:rsidR="006B42EC" w:rsidRPr="006B42EC" w:rsidRDefault="006B42EC" w:rsidP="006B42EC"/>
    <w:p w14:paraId="6DAAA6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75F08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A7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89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C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B4F97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B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F4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5E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B4803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B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42B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51A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B7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C80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A1E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018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CCF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83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F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5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33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88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1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1E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CBFD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8E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03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0B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702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B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C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D2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8A0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02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23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A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28A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C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38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AF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A2A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CA7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65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A52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8A32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DF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DA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C38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4A41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C2FC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9CDE0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88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18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1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71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BC4F9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DCC96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FC3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FC4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EE2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1D2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ED3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4A7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64A0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6D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C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B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F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A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2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B422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2BD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D1DC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9A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07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FA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E7E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B77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E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EC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A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E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4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C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4CB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19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D72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17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94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1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8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C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5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05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D96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F09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A9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E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D08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A1A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1D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17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6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E4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A2F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AF7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BBF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2BC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ED1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DAB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420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B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1195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69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5C3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B3B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2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6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7007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0AB7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67DF3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86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CA8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FA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B1D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31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93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2E4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3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92A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83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B8E1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EF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3C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159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5A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CF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FC2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7D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27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BE8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E6E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09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890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D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FE4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FAC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8630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0333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0AF5F1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63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6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3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6C9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02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E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3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39C6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4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B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F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747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C80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4D6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0A1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9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D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F9CF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A42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24C76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D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C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2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08C8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32A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C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17C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F33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87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BD4A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03B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7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D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40C9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D9D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4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D81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4B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6956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10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0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35C7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3FF9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676E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9C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81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6FFA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0ADA5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CB92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2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478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20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2F4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5DC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647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60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C8BD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73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158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6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9A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E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36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00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1070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C0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54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01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6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F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5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4B09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5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F56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27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3A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5D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A0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00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6A1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9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A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7D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D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4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9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3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A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C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97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BE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D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E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99A3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37D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858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4F5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C3E8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808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265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CA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EA6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E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693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ACE9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65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0E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8E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744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43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7B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85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008B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C5A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E6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E4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315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E8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25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7C8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6A1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F2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5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671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5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5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6A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9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BE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9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D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0E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A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D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C19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F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CA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33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A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D8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9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F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987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6CA0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D4A3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7BFA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63D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1A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AE434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A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92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4D1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53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F0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E2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4AEB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86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6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6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5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7D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1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D4B1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18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0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1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A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71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21C1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57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5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2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7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2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9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323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B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8A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5F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A8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F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C3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B29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98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9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3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A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0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283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C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7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8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A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6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D65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D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A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C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1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F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D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D1D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F22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DE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FF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7E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B0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3C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041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028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1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6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E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7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C7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05C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33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C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2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6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0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B8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B694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583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A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8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5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9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7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96E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3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433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A0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EA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75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A4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35092B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7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2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5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51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57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B2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61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8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6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F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1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4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3B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C1D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A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65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E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3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B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4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</w:tr>
      <w:tr w:rsidR="0003344F" w:rsidRPr="003F477D" w14:paraId="5806C3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27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838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B9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B8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93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BF3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77</w:t>
            </w:r>
          </w:p>
        </w:tc>
      </w:tr>
      <w:tr w:rsidR="0003344F" w:rsidRPr="003F477D" w14:paraId="42C7D2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7CD3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634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22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06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3BD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4F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DF6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3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3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2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C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C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19D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40C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85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CE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32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9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0AEE8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6EAF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9249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8F9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DD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8486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2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86F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B3D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07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28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0B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ED55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B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F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E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2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9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A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472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6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5E3B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27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86E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0CF8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2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D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F06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D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19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B1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7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A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C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9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E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7864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CD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D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5AC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70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5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A4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B2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08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DE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40A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01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4322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52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3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C517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C35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9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648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F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4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2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7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6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EF9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A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3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F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0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5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4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AC1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E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4A0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146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0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C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1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C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3C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4BD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A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ADE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E2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6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D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C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CF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C30AD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83590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C687" w14:textId="77777777" w:rsidR="005B2F57" w:rsidRDefault="005B2F57" w:rsidP="00107589">
      <w:pPr>
        <w:spacing w:after="0" w:line="240" w:lineRule="auto"/>
      </w:pPr>
      <w:r>
        <w:separator/>
      </w:r>
    </w:p>
  </w:endnote>
  <w:endnote w:type="continuationSeparator" w:id="0">
    <w:p w14:paraId="67BD6499" w14:textId="77777777" w:rsidR="005B2F57" w:rsidRDefault="005B2F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F1D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D6B4B" w14:textId="77777777" w:rsidR="005B2F57" w:rsidRDefault="005B2F57" w:rsidP="00107589">
      <w:pPr>
        <w:spacing w:after="0" w:line="240" w:lineRule="auto"/>
      </w:pPr>
      <w:r>
        <w:separator/>
      </w:r>
    </w:p>
  </w:footnote>
  <w:footnote w:type="continuationSeparator" w:id="0">
    <w:p w14:paraId="054DF500" w14:textId="77777777" w:rsidR="005B2F57" w:rsidRDefault="005B2F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7277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207C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5679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3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65C7B8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A144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5914548">
    <w:abstractNumId w:val="9"/>
  </w:num>
  <w:num w:numId="2" w16cid:durableId="652024793">
    <w:abstractNumId w:val="8"/>
  </w:num>
  <w:num w:numId="3" w16cid:durableId="2018775032">
    <w:abstractNumId w:val="3"/>
  </w:num>
  <w:num w:numId="4" w16cid:durableId="1100838415">
    <w:abstractNumId w:val="4"/>
  </w:num>
  <w:num w:numId="5" w16cid:durableId="517040312">
    <w:abstractNumId w:val="2"/>
  </w:num>
  <w:num w:numId="6" w16cid:durableId="705838693">
    <w:abstractNumId w:val="10"/>
  </w:num>
  <w:num w:numId="7" w16cid:durableId="1803035761">
    <w:abstractNumId w:val="1"/>
  </w:num>
  <w:num w:numId="8" w16cid:durableId="1929730792">
    <w:abstractNumId w:val="0"/>
  </w:num>
  <w:num w:numId="9" w16cid:durableId="367947640">
    <w:abstractNumId w:val="13"/>
  </w:num>
  <w:num w:numId="10" w16cid:durableId="400833913">
    <w:abstractNumId w:val="7"/>
  </w:num>
  <w:num w:numId="11" w16cid:durableId="1702821965">
    <w:abstractNumId w:val="12"/>
  </w:num>
  <w:num w:numId="12" w16cid:durableId="1581141096">
    <w:abstractNumId w:val="5"/>
  </w:num>
  <w:num w:numId="13" w16cid:durableId="1407797369">
    <w:abstractNumId w:val="11"/>
  </w:num>
  <w:num w:numId="14" w16cid:durableId="726296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99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985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F5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F2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3CCE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17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7BEA2"/>
  <w15:docId w15:val="{B66FFF9A-EEAF-40E4-9481-3013ED24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7-01T18:29:00Z</dcterms:created>
  <dcterms:modified xsi:type="dcterms:W3CDTF">2024-07-01T18:30:00Z</dcterms:modified>
</cp:coreProperties>
</file>